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32" w:rsidRDefault="00D80A0F" w:rsidP="00170C32">
      <w:pPr>
        <w:spacing w:after="0" w:line="100" w:lineRule="atLeast"/>
        <w:rPr>
          <w:rFonts w:cs="Arial"/>
          <w:b/>
          <w:sz w:val="30"/>
          <w:szCs w:val="30"/>
        </w:rPr>
      </w:pPr>
      <w:r w:rsidRPr="00D80A0F">
        <w:rPr>
          <w:rFonts w:cs="Arial"/>
          <w:b/>
          <w:sz w:val="30"/>
          <w:szCs w:val="30"/>
        </w:rPr>
        <w:t xml:space="preserve">ALLEGATO A </w:t>
      </w:r>
      <w:r>
        <w:rPr>
          <w:rFonts w:cs="Arial"/>
          <w:b/>
          <w:sz w:val="30"/>
          <w:szCs w:val="30"/>
        </w:rPr>
        <w:t xml:space="preserve">                                          </w:t>
      </w:r>
    </w:p>
    <w:p w:rsidR="00170C32" w:rsidRDefault="00170C32" w:rsidP="00D80A0F">
      <w:pPr>
        <w:spacing w:after="0" w:line="100" w:lineRule="atLeast"/>
        <w:jc w:val="right"/>
        <w:rPr>
          <w:rFonts w:cs="Arial"/>
          <w:b/>
          <w:sz w:val="30"/>
          <w:szCs w:val="30"/>
        </w:rPr>
      </w:pPr>
    </w:p>
    <w:p w:rsidR="00D80A0F" w:rsidRPr="00D87CA1" w:rsidRDefault="00D80A0F" w:rsidP="00D80A0F">
      <w:pPr>
        <w:spacing w:after="0" w:line="100" w:lineRule="atLeast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30"/>
          <w:szCs w:val="30"/>
        </w:rPr>
        <w:t xml:space="preserve">                           </w:t>
      </w:r>
      <w:r w:rsidRPr="00D87CA1">
        <w:rPr>
          <w:rFonts w:cs="Arial"/>
          <w:b/>
          <w:sz w:val="28"/>
          <w:szCs w:val="28"/>
        </w:rPr>
        <w:t>Al Dirigente Scolastico</w:t>
      </w:r>
    </w:p>
    <w:p w:rsidR="00D80A0F" w:rsidRPr="00D87CA1" w:rsidRDefault="008D180E" w:rsidP="00D80A0F">
      <w:pPr>
        <w:spacing w:after="0" w:line="100" w:lineRule="atLeast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stituto Comprensivo </w:t>
      </w:r>
      <w:proofErr w:type="spellStart"/>
      <w:r>
        <w:rPr>
          <w:rFonts w:cs="Arial"/>
          <w:b/>
          <w:sz w:val="28"/>
          <w:szCs w:val="28"/>
        </w:rPr>
        <w:t>Satta</w:t>
      </w:r>
      <w:proofErr w:type="spellEnd"/>
      <w:r>
        <w:rPr>
          <w:rFonts w:cs="Arial"/>
          <w:b/>
          <w:sz w:val="28"/>
          <w:szCs w:val="28"/>
        </w:rPr>
        <w:t xml:space="preserve"> - Carbonia</w:t>
      </w:r>
      <w:bookmarkStart w:id="0" w:name="_GoBack"/>
      <w:bookmarkEnd w:id="0"/>
    </w:p>
    <w:p w:rsidR="0018037B" w:rsidRPr="00D80A0F" w:rsidRDefault="0018037B" w:rsidP="00AB3993">
      <w:pPr>
        <w:spacing w:after="0" w:line="100" w:lineRule="atLeast"/>
        <w:rPr>
          <w:b/>
          <w:i/>
          <w:sz w:val="30"/>
          <w:szCs w:val="30"/>
          <w:u w:val="single"/>
        </w:rPr>
      </w:pPr>
    </w:p>
    <w:p w:rsidR="0018037B" w:rsidRPr="00D87CA1" w:rsidRDefault="0018037B" w:rsidP="0018037B">
      <w:pPr>
        <w:spacing w:after="0" w:line="100" w:lineRule="atLeast"/>
        <w:jc w:val="center"/>
        <w:rPr>
          <w:sz w:val="24"/>
          <w:szCs w:val="24"/>
        </w:rPr>
      </w:pPr>
    </w:p>
    <w:p w:rsidR="00D80A0F" w:rsidRDefault="0018037B" w:rsidP="0018037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l/La sottoscritto/a  ____________________________________________________</w:t>
      </w:r>
      <w:r w:rsidR="00D80A0F">
        <w:rPr>
          <w:rFonts w:cs="Arial"/>
          <w:sz w:val="28"/>
          <w:szCs w:val="28"/>
        </w:rPr>
        <w:t xml:space="preserve"> in qualità di:</w:t>
      </w:r>
    </w:p>
    <w:p w:rsidR="00D80A0F" w:rsidRDefault="00D80A0F" w:rsidP="0018037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□ </w:t>
      </w:r>
      <w:r w:rsidR="00803C81">
        <w:rPr>
          <w:rFonts w:cs="Arial"/>
          <w:sz w:val="28"/>
          <w:szCs w:val="28"/>
        </w:rPr>
        <w:t>G</w:t>
      </w:r>
      <w:r w:rsidR="0018037B">
        <w:rPr>
          <w:rFonts w:cs="Arial"/>
          <w:sz w:val="28"/>
          <w:szCs w:val="28"/>
        </w:rPr>
        <w:t xml:space="preserve">enitore </w:t>
      </w:r>
    </w:p>
    <w:p w:rsidR="00D80A0F" w:rsidRDefault="00D80A0F" w:rsidP="0018037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□ Delegato</w:t>
      </w:r>
    </w:p>
    <w:p w:rsidR="00D80A0F" w:rsidRDefault="00D80A0F" w:rsidP="0018037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□ Tutore</w:t>
      </w:r>
    </w:p>
    <w:p w:rsidR="00D80A0F" w:rsidRDefault="00D80A0F" w:rsidP="0018037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□ Responsabile genitoriale</w:t>
      </w:r>
    </w:p>
    <w:p w:rsidR="00D80A0F" w:rsidRDefault="00170C32" w:rsidP="00D80A0F">
      <w:pPr>
        <w:spacing w:after="0" w:line="10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MUNICA</w:t>
      </w:r>
      <w:r w:rsidR="00674DF4">
        <w:rPr>
          <w:rFonts w:cs="Arial"/>
          <w:b/>
          <w:sz w:val="28"/>
          <w:szCs w:val="28"/>
        </w:rPr>
        <w:t xml:space="preserve"> </w:t>
      </w:r>
    </w:p>
    <w:p w:rsidR="00674DF4" w:rsidRPr="00036F7A" w:rsidRDefault="00674DF4" w:rsidP="00D80A0F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674DF4" w:rsidRDefault="00674DF4" w:rsidP="00674DF4">
      <w:pPr>
        <w:spacing w:after="0" w:line="360" w:lineRule="auto"/>
        <w:jc w:val="both"/>
        <w:rPr>
          <w:rFonts w:cs="Arial"/>
          <w:sz w:val="28"/>
          <w:szCs w:val="28"/>
        </w:rPr>
      </w:pPr>
      <w:r w:rsidRPr="00674DF4">
        <w:rPr>
          <w:rFonts w:cs="Arial"/>
          <w:sz w:val="28"/>
          <w:szCs w:val="28"/>
        </w:rPr>
        <w:t>il proprio C.F:</w:t>
      </w:r>
      <w:r w:rsidR="00803C81"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________________________________________________</w:t>
      </w:r>
      <w:r w:rsidR="00F339F3">
        <w:rPr>
          <w:rFonts w:cs="Arial"/>
          <w:sz w:val="28"/>
          <w:szCs w:val="28"/>
        </w:rPr>
        <w:t>_______</w:t>
      </w:r>
      <w:r w:rsidR="00170C32">
        <w:rPr>
          <w:rFonts w:cs="Arial"/>
          <w:sz w:val="28"/>
          <w:szCs w:val="28"/>
        </w:rPr>
        <w:t>_</w:t>
      </w:r>
    </w:p>
    <w:p w:rsidR="00674DF4" w:rsidRDefault="00170C32" w:rsidP="00674DF4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ffinché </w:t>
      </w:r>
      <w:r w:rsidR="00674DF4">
        <w:rPr>
          <w:rFonts w:cs="Arial"/>
          <w:sz w:val="28"/>
          <w:szCs w:val="28"/>
        </w:rPr>
        <w:t xml:space="preserve">venga </w:t>
      </w:r>
      <w:r w:rsidR="00674DF4" w:rsidRPr="00674DF4">
        <w:rPr>
          <w:rFonts w:cs="Arial"/>
          <w:sz w:val="28"/>
          <w:szCs w:val="28"/>
        </w:rPr>
        <w:t>a</w:t>
      </w:r>
      <w:r w:rsidR="00D80A0F">
        <w:rPr>
          <w:rFonts w:cs="Arial"/>
          <w:sz w:val="28"/>
          <w:szCs w:val="28"/>
        </w:rPr>
        <w:t>ssocia</w:t>
      </w:r>
      <w:r w:rsidR="00674DF4">
        <w:rPr>
          <w:rFonts w:cs="Arial"/>
          <w:sz w:val="28"/>
          <w:szCs w:val="28"/>
        </w:rPr>
        <w:t>to</w:t>
      </w:r>
      <w:r w:rsidR="00D80A0F">
        <w:rPr>
          <w:rFonts w:cs="Arial"/>
          <w:sz w:val="28"/>
          <w:szCs w:val="28"/>
        </w:rPr>
        <w:t xml:space="preserve"> all'alunno/a:</w:t>
      </w:r>
      <w:r w:rsidR="00674DF4">
        <w:rPr>
          <w:rFonts w:cs="Arial"/>
          <w:sz w:val="28"/>
          <w:szCs w:val="28"/>
        </w:rPr>
        <w:t xml:space="preserve"> ____________________________________</w:t>
      </w:r>
      <w:r w:rsidR="00674DF4" w:rsidRPr="00674DF4">
        <w:rPr>
          <w:rFonts w:cs="Arial"/>
          <w:sz w:val="28"/>
          <w:szCs w:val="28"/>
        </w:rPr>
        <w:t xml:space="preserve"> </w:t>
      </w:r>
      <w:r w:rsidR="00674DF4">
        <w:rPr>
          <w:rFonts w:cs="Arial"/>
          <w:sz w:val="28"/>
          <w:szCs w:val="28"/>
        </w:rPr>
        <w:t xml:space="preserve">iscritto/a alla classe___________ </w:t>
      </w:r>
      <w:r w:rsidR="00803C81">
        <w:rPr>
          <w:rFonts w:cs="Arial"/>
          <w:sz w:val="28"/>
          <w:szCs w:val="28"/>
        </w:rPr>
        <w:t xml:space="preserve"> </w:t>
      </w:r>
      <w:r w:rsidR="00674DF4">
        <w:rPr>
          <w:rFonts w:cs="Arial"/>
          <w:sz w:val="28"/>
          <w:szCs w:val="28"/>
        </w:rPr>
        <w:t>della scuola ______________________________</w:t>
      </w:r>
    </w:p>
    <w:p w:rsidR="00D80A0F" w:rsidRPr="00D80A0F" w:rsidRDefault="00D80A0F" w:rsidP="00D80A0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oltre,</w:t>
      </w:r>
      <w:r w:rsidRPr="00D80A0F">
        <w:rPr>
          <w:rFonts w:eastAsia="Times New Roman"/>
          <w:sz w:val="28"/>
          <w:szCs w:val="28"/>
        </w:rPr>
        <w:t xml:space="preserve"> qualora per esigenze organizzative si ravvisasse l'esigenza di delegare il rappresentante della classe del proprio figlio ad effettuare un unico versamento cumulativo per l'intera classe di frequenza</w:t>
      </w:r>
      <w:r>
        <w:rPr>
          <w:rFonts w:eastAsia="Times New Roman"/>
          <w:sz w:val="28"/>
          <w:szCs w:val="28"/>
        </w:rPr>
        <w:t>:</w:t>
      </w:r>
      <w:r w:rsidRPr="00D80A0F">
        <w:rPr>
          <w:rFonts w:eastAsia="Times New Roman"/>
          <w:sz w:val="28"/>
          <w:szCs w:val="28"/>
        </w:rPr>
        <w:t xml:space="preserve"> </w:t>
      </w:r>
    </w:p>
    <w:p w:rsidR="00D80A0F" w:rsidRPr="00D80A0F" w:rsidRDefault="00D80A0F" w:rsidP="00D80A0F">
      <w:pPr>
        <w:spacing w:line="360" w:lineRule="auto"/>
        <w:jc w:val="both"/>
        <w:rPr>
          <w:rFonts w:eastAsia="Candara"/>
          <w:sz w:val="28"/>
          <w:szCs w:val="28"/>
        </w:rPr>
      </w:pPr>
      <w:r w:rsidRPr="00D80A0F">
        <w:rPr>
          <w:rFonts w:eastAsia="Candara" w:cs="Times New Roman"/>
          <w:sz w:val="28"/>
          <w:szCs w:val="28"/>
        </w:rPr>
        <w:t xml:space="preserve">□ </w:t>
      </w:r>
      <w:r w:rsidRPr="00D80A0F">
        <w:rPr>
          <w:rFonts w:eastAsia="Candara"/>
          <w:b/>
          <w:sz w:val="28"/>
          <w:szCs w:val="28"/>
        </w:rPr>
        <w:t>Autorizza</w:t>
      </w:r>
      <w:r w:rsidRPr="00D80A0F">
        <w:rPr>
          <w:rFonts w:eastAsia="Candara"/>
          <w:sz w:val="28"/>
          <w:szCs w:val="28"/>
        </w:rPr>
        <w:t xml:space="preserve"> il rappresentante di classe suddetto, qualora ne faccia richiesta alla segreteria, alla visualizzazione e al pagamento degli avvisi te</w:t>
      </w:r>
      <w:r>
        <w:rPr>
          <w:rFonts w:eastAsia="Candara"/>
          <w:sz w:val="28"/>
          <w:szCs w:val="28"/>
        </w:rPr>
        <w:t>lematici intestati al proprio figlio/a</w:t>
      </w:r>
      <w:r w:rsidRPr="00D80A0F">
        <w:rPr>
          <w:rFonts w:eastAsia="Candara"/>
          <w:sz w:val="28"/>
          <w:szCs w:val="28"/>
        </w:rPr>
        <w:t>.</w:t>
      </w:r>
    </w:p>
    <w:p w:rsidR="00170C32" w:rsidRDefault="00170C32" w:rsidP="0018037B">
      <w:pPr>
        <w:spacing w:after="0" w:line="100" w:lineRule="atLeast"/>
        <w:rPr>
          <w:rFonts w:cs="Arial"/>
          <w:sz w:val="24"/>
          <w:szCs w:val="24"/>
        </w:rPr>
      </w:pPr>
    </w:p>
    <w:p w:rsidR="0018037B" w:rsidRDefault="0018037B" w:rsidP="0018037B">
      <w:pPr>
        <w:spacing w:after="0" w:line="1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ab/>
        <w:t xml:space="preserve"> FIRMA  </w:t>
      </w:r>
    </w:p>
    <w:p w:rsidR="0018037B" w:rsidRDefault="0018037B" w:rsidP="001803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</w:p>
    <w:p w:rsidR="0018037B" w:rsidRDefault="0018037B" w:rsidP="0018037B">
      <w:pPr>
        <w:ind w:left="4956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</w:t>
      </w:r>
    </w:p>
    <w:p w:rsidR="007B3717" w:rsidRDefault="007B3717" w:rsidP="0018037B">
      <w:pPr>
        <w:ind w:left="4956" w:firstLine="708"/>
        <w:rPr>
          <w:rFonts w:cs="Arial"/>
          <w:sz w:val="24"/>
          <w:szCs w:val="24"/>
        </w:rPr>
      </w:pPr>
    </w:p>
    <w:p w:rsidR="00F339F3" w:rsidRDefault="00F339F3" w:rsidP="00F339F3">
      <w:pPr>
        <w:rPr>
          <w:rFonts w:cs="Arial"/>
          <w:sz w:val="24"/>
          <w:szCs w:val="24"/>
        </w:rPr>
      </w:pPr>
    </w:p>
    <w:p w:rsidR="007B3717" w:rsidRDefault="007B3717" w:rsidP="00F339F3">
      <w:pPr>
        <w:jc w:val="both"/>
        <w:rPr>
          <w:rFonts w:cs="Arial"/>
          <w:sz w:val="24"/>
          <w:szCs w:val="24"/>
        </w:rPr>
      </w:pPr>
    </w:p>
    <w:sectPr w:rsidR="007B3717" w:rsidSect="007B3717">
      <w:footerReference w:type="default" r:id="rId9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54" w:rsidRDefault="000B1A54" w:rsidP="00F339F3">
      <w:pPr>
        <w:spacing w:after="0" w:line="240" w:lineRule="auto"/>
      </w:pPr>
      <w:r>
        <w:separator/>
      </w:r>
    </w:p>
  </w:endnote>
  <w:endnote w:type="continuationSeparator" w:id="0">
    <w:p w:rsidR="000B1A54" w:rsidRDefault="000B1A54" w:rsidP="00F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3" w:rsidRPr="00F339F3" w:rsidRDefault="00F339F3" w:rsidP="00F339F3">
    <w:pPr>
      <w:ind w:left="567" w:hanging="567"/>
      <w:jc w:val="both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N.B.: </w:t>
    </w:r>
    <w:r w:rsidRPr="00F339F3">
      <w:rPr>
        <w:rFonts w:cs="Arial"/>
        <w:b/>
        <w:sz w:val="24"/>
        <w:szCs w:val="24"/>
      </w:rPr>
      <w:t>Il presente</w:t>
    </w:r>
    <w:r w:rsidR="00ED5CE3">
      <w:rPr>
        <w:rFonts w:cs="Arial"/>
        <w:b/>
        <w:sz w:val="24"/>
        <w:szCs w:val="24"/>
      </w:rPr>
      <w:t xml:space="preserve"> modulo dovrà essere trasmesso </w:t>
    </w:r>
    <w:r w:rsidRPr="00F339F3">
      <w:rPr>
        <w:rFonts w:cs="Arial"/>
        <w:b/>
        <w:sz w:val="24"/>
        <w:szCs w:val="24"/>
      </w:rPr>
      <w:t xml:space="preserve"> alla seguente mail: </w:t>
    </w:r>
    <w:r>
      <w:rPr>
        <w:rFonts w:cs="Arial"/>
        <w:b/>
        <w:sz w:val="24"/>
        <w:szCs w:val="24"/>
      </w:rPr>
      <w:t xml:space="preserve"> </w:t>
    </w:r>
    <w:r w:rsidR="00ED5CE3">
      <w:rPr>
        <w:rFonts w:cs="Arial"/>
        <w:b/>
        <w:sz w:val="24"/>
        <w:szCs w:val="24"/>
      </w:rPr>
      <w:t>caic87100p</w:t>
    </w:r>
    <w:r w:rsidRPr="00F339F3">
      <w:rPr>
        <w:rFonts w:cs="Arial"/>
        <w:b/>
        <w:sz w:val="24"/>
        <w:szCs w:val="24"/>
      </w:rPr>
      <w:t>@istruzione.it</w:t>
    </w:r>
  </w:p>
  <w:p w:rsidR="00F339F3" w:rsidRDefault="00F339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54" w:rsidRDefault="000B1A54" w:rsidP="00F339F3">
      <w:pPr>
        <w:spacing w:after="0" w:line="240" w:lineRule="auto"/>
      </w:pPr>
      <w:r>
        <w:separator/>
      </w:r>
    </w:p>
  </w:footnote>
  <w:footnote w:type="continuationSeparator" w:id="0">
    <w:p w:rsidR="000B1A54" w:rsidRDefault="000B1A54" w:rsidP="00F3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58C"/>
    <w:multiLevelType w:val="hybridMultilevel"/>
    <w:tmpl w:val="835602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950CA"/>
    <w:multiLevelType w:val="hybridMultilevel"/>
    <w:tmpl w:val="5AB8AE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F610D"/>
    <w:multiLevelType w:val="hybridMultilevel"/>
    <w:tmpl w:val="E5E03D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1409D"/>
    <w:multiLevelType w:val="hybridMultilevel"/>
    <w:tmpl w:val="22DC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3694"/>
    <w:multiLevelType w:val="hybridMultilevel"/>
    <w:tmpl w:val="F1EA6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9F8"/>
    <w:multiLevelType w:val="hybridMultilevel"/>
    <w:tmpl w:val="59CC5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4C8"/>
    <w:multiLevelType w:val="hybridMultilevel"/>
    <w:tmpl w:val="1F882F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330FD"/>
    <w:multiLevelType w:val="hybridMultilevel"/>
    <w:tmpl w:val="2BA0047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22E0699"/>
    <w:multiLevelType w:val="hybridMultilevel"/>
    <w:tmpl w:val="FA505450"/>
    <w:lvl w:ilvl="0" w:tplc="4B80D5C2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52B1494"/>
    <w:multiLevelType w:val="hybridMultilevel"/>
    <w:tmpl w:val="533C9104"/>
    <w:lvl w:ilvl="0" w:tplc="60B2EAAC">
      <w:start w:val="80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85B34"/>
    <w:multiLevelType w:val="hybridMultilevel"/>
    <w:tmpl w:val="2A74F84C"/>
    <w:lvl w:ilvl="0" w:tplc="4B80D5C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723879"/>
    <w:multiLevelType w:val="hybridMultilevel"/>
    <w:tmpl w:val="505AE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B4FEB"/>
    <w:multiLevelType w:val="hybridMultilevel"/>
    <w:tmpl w:val="15023152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41A235E2"/>
    <w:multiLevelType w:val="hybridMultilevel"/>
    <w:tmpl w:val="DDCA494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54C97246"/>
    <w:multiLevelType w:val="hybridMultilevel"/>
    <w:tmpl w:val="929AB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D6EA0"/>
    <w:multiLevelType w:val="hybridMultilevel"/>
    <w:tmpl w:val="65445CE6"/>
    <w:lvl w:ilvl="0" w:tplc="53C640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722C3"/>
    <w:multiLevelType w:val="hybridMultilevel"/>
    <w:tmpl w:val="633BC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6D2F9C"/>
    <w:multiLevelType w:val="hybridMultilevel"/>
    <w:tmpl w:val="0130E98C"/>
    <w:lvl w:ilvl="0" w:tplc="2ED4DE98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835025E"/>
    <w:multiLevelType w:val="hybridMultilevel"/>
    <w:tmpl w:val="045A3B4E"/>
    <w:lvl w:ilvl="0" w:tplc="0410000F">
      <w:start w:val="1"/>
      <w:numFmt w:val="decimal"/>
      <w:lvlText w:val="%1."/>
      <w:lvlJc w:val="left"/>
      <w:pPr>
        <w:ind w:left="5391" w:hanging="360"/>
      </w:pPr>
    </w:lvl>
    <w:lvl w:ilvl="1" w:tplc="04100019" w:tentative="1">
      <w:start w:val="1"/>
      <w:numFmt w:val="lowerLetter"/>
      <w:lvlText w:val="%2."/>
      <w:lvlJc w:val="left"/>
      <w:pPr>
        <w:ind w:left="6111" w:hanging="360"/>
      </w:pPr>
    </w:lvl>
    <w:lvl w:ilvl="2" w:tplc="0410001B" w:tentative="1">
      <w:start w:val="1"/>
      <w:numFmt w:val="lowerRoman"/>
      <w:lvlText w:val="%3."/>
      <w:lvlJc w:val="right"/>
      <w:pPr>
        <w:ind w:left="6831" w:hanging="180"/>
      </w:pPr>
    </w:lvl>
    <w:lvl w:ilvl="3" w:tplc="0410000F" w:tentative="1">
      <w:start w:val="1"/>
      <w:numFmt w:val="decimal"/>
      <w:lvlText w:val="%4."/>
      <w:lvlJc w:val="left"/>
      <w:pPr>
        <w:ind w:left="7551" w:hanging="360"/>
      </w:pPr>
    </w:lvl>
    <w:lvl w:ilvl="4" w:tplc="04100019" w:tentative="1">
      <w:start w:val="1"/>
      <w:numFmt w:val="lowerLetter"/>
      <w:lvlText w:val="%5."/>
      <w:lvlJc w:val="left"/>
      <w:pPr>
        <w:ind w:left="8271" w:hanging="360"/>
      </w:pPr>
    </w:lvl>
    <w:lvl w:ilvl="5" w:tplc="0410001B" w:tentative="1">
      <w:start w:val="1"/>
      <w:numFmt w:val="lowerRoman"/>
      <w:lvlText w:val="%6."/>
      <w:lvlJc w:val="right"/>
      <w:pPr>
        <w:ind w:left="8991" w:hanging="180"/>
      </w:pPr>
    </w:lvl>
    <w:lvl w:ilvl="6" w:tplc="0410000F" w:tentative="1">
      <w:start w:val="1"/>
      <w:numFmt w:val="decimal"/>
      <w:lvlText w:val="%7."/>
      <w:lvlJc w:val="left"/>
      <w:pPr>
        <w:ind w:left="9711" w:hanging="360"/>
      </w:pPr>
    </w:lvl>
    <w:lvl w:ilvl="7" w:tplc="04100019" w:tentative="1">
      <w:start w:val="1"/>
      <w:numFmt w:val="lowerLetter"/>
      <w:lvlText w:val="%8."/>
      <w:lvlJc w:val="left"/>
      <w:pPr>
        <w:ind w:left="10431" w:hanging="360"/>
      </w:pPr>
    </w:lvl>
    <w:lvl w:ilvl="8" w:tplc="0410001B" w:tentative="1">
      <w:start w:val="1"/>
      <w:numFmt w:val="lowerRoman"/>
      <w:lvlText w:val="%9."/>
      <w:lvlJc w:val="right"/>
      <w:pPr>
        <w:ind w:left="11151" w:hanging="180"/>
      </w:pPr>
    </w:lvl>
  </w:abstractNum>
  <w:abstractNum w:abstractNumId="19">
    <w:nsid w:val="6F0A0F4E"/>
    <w:multiLevelType w:val="hybridMultilevel"/>
    <w:tmpl w:val="60AE5B76"/>
    <w:lvl w:ilvl="0" w:tplc="53C64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7151009A"/>
    <w:multiLevelType w:val="hybridMultilevel"/>
    <w:tmpl w:val="9550CD8C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5E65A6B"/>
    <w:multiLevelType w:val="hybridMultilevel"/>
    <w:tmpl w:val="FDBE2C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B217BE"/>
    <w:multiLevelType w:val="hybridMultilevel"/>
    <w:tmpl w:val="6C26659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19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8"/>
  </w:num>
  <w:num w:numId="16">
    <w:abstractNumId w:val="10"/>
  </w:num>
  <w:num w:numId="17">
    <w:abstractNumId w:val="20"/>
  </w:num>
  <w:num w:numId="18">
    <w:abstractNumId w:val="12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B16"/>
    <w:rsid w:val="000037A1"/>
    <w:rsid w:val="00021E5F"/>
    <w:rsid w:val="00025DEA"/>
    <w:rsid w:val="00031366"/>
    <w:rsid w:val="00035AB5"/>
    <w:rsid w:val="00036F7A"/>
    <w:rsid w:val="000504E9"/>
    <w:rsid w:val="00055002"/>
    <w:rsid w:val="000A3435"/>
    <w:rsid w:val="000B08B3"/>
    <w:rsid w:val="000B1A54"/>
    <w:rsid w:val="000E5024"/>
    <w:rsid w:val="000E7B5B"/>
    <w:rsid w:val="000F1D24"/>
    <w:rsid w:val="000F5B4F"/>
    <w:rsid w:val="000F6670"/>
    <w:rsid w:val="00104985"/>
    <w:rsid w:val="00114E92"/>
    <w:rsid w:val="0011710C"/>
    <w:rsid w:val="00120D7C"/>
    <w:rsid w:val="001236A4"/>
    <w:rsid w:val="00124DE9"/>
    <w:rsid w:val="00125C02"/>
    <w:rsid w:val="00125F9A"/>
    <w:rsid w:val="00126F92"/>
    <w:rsid w:val="00142441"/>
    <w:rsid w:val="00147A30"/>
    <w:rsid w:val="00153035"/>
    <w:rsid w:val="00170C32"/>
    <w:rsid w:val="0018037B"/>
    <w:rsid w:val="0018634F"/>
    <w:rsid w:val="001B15ED"/>
    <w:rsid w:val="001B3E1D"/>
    <w:rsid w:val="001B74F1"/>
    <w:rsid w:val="001D4D20"/>
    <w:rsid w:val="001D4EA1"/>
    <w:rsid w:val="001D50E2"/>
    <w:rsid w:val="001E2AE6"/>
    <w:rsid w:val="001E609D"/>
    <w:rsid w:val="001F2CCA"/>
    <w:rsid w:val="001F5829"/>
    <w:rsid w:val="00202677"/>
    <w:rsid w:val="00202D50"/>
    <w:rsid w:val="00214D39"/>
    <w:rsid w:val="0021649E"/>
    <w:rsid w:val="00222C2D"/>
    <w:rsid w:val="00247F0D"/>
    <w:rsid w:val="002612FB"/>
    <w:rsid w:val="00264916"/>
    <w:rsid w:val="00265EBF"/>
    <w:rsid w:val="00280BA1"/>
    <w:rsid w:val="00291C52"/>
    <w:rsid w:val="002954DC"/>
    <w:rsid w:val="002C1DE6"/>
    <w:rsid w:val="002C5692"/>
    <w:rsid w:val="002E1C1B"/>
    <w:rsid w:val="002E3039"/>
    <w:rsid w:val="002E30B2"/>
    <w:rsid w:val="002E69C1"/>
    <w:rsid w:val="002E6CC8"/>
    <w:rsid w:val="00307931"/>
    <w:rsid w:val="003209B9"/>
    <w:rsid w:val="00326A90"/>
    <w:rsid w:val="003335A3"/>
    <w:rsid w:val="00334107"/>
    <w:rsid w:val="00357247"/>
    <w:rsid w:val="0039047B"/>
    <w:rsid w:val="00393E10"/>
    <w:rsid w:val="003A728A"/>
    <w:rsid w:val="003B0B51"/>
    <w:rsid w:val="003C272B"/>
    <w:rsid w:val="003C304E"/>
    <w:rsid w:val="003E3835"/>
    <w:rsid w:val="003E4AA6"/>
    <w:rsid w:val="003E7C13"/>
    <w:rsid w:val="003F2493"/>
    <w:rsid w:val="003F6BC5"/>
    <w:rsid w:val="004011A6"/>
    <w:rsid w:val="00404DD8"/>
    <w:rsid w:val="00405B5D"/>
    <w:rsid w:val="00411431"/>
    <w:rsid w:val="00427016"/>
    <w:rsid w:val="00430A97"/>
    <w:rsid w:val="00432D22"/>
    <w:rsid w:val="00433FF6"/>
    <w:rsid w:val="00435ADF"/>
    <w:rsid w:val="0043756E"/>
    <w:rsid w:val="004376DB"/>
    <w:rsid w:val="00460CC4"/>
    <w:rsid w:val="00461A4B"/>
    <w:rsid w:val="0048572F"/>
    <w:rsid w:val="0049055D"/>
    <w:rsid w:val="004910DA"/>
    <w:rsid w:val="00492F1A"/>
    <w:rsid w:val="00494310"/>
    <w:rsid w:val="00495733"/>
    <w:rsid w:val="004979AC"/>
    <w:rsid w:val="004A32D6"/>
    <w:rsid w:val="004D4D85"/>
    <w:rsid w:val="004D67D7"/>
    <w:rsid w:val="004D7C83"/>
    <w:rsid w:val="004E1BDF"/>
    <w:rsid w:val="004E38C7"/>
    <w:rsid w:val="004F7530"/>
    <w:rsid w:val="00501DEE"/>
    <w:rsid w:val="00504093"/>
    <w:rsid w:val="00510454"/>
    <w:rsid w:val="00523278"/>
    <w:rsid w:val="00524193"/>
    <w:rsid w:val="005324EB"/>
    <w:rsid w:val="005433C8"/>
    <w:rsid w:val="005620D4"/>
    <w:rsid w:val="00565E08"/>
    <w:rsid w:val="00574F8A"/>
    <w:rsid w:val="005B3199"/>
    <w:rsid w:val="005B49BE"/>
    <w:rsid w:val="005C3333"/>
    <w:rsid w:val="005F28DB"/>
    <w:rsid w:val="006123E8"/>
    <w:rsid w:val="006147B1"/>
    <w:rsid w:val="006157B9"/>
    <w:rsid w:val="00616FA0"/>
    <w:rsid w:val="00620FD7"/>
    <w:rsid w:val="006216DB"/>
    <w:rsid w:val="00625E62"/>
    <w:rsid w:val="0065239F"/>
    <w:rsid w:val="006559A4"/>
    <w:rsid w:val="00670905"/>
    <w:rsid w:val="00674DF4"/>
    <w:rsid w:val="006753E2"/>
    <w:rsid w:val="00685BA2"/>
    <w:rsid w:val="00697523"/>
    <w:rsid w:val="006A3B37"/>
    <w:rsid w:val="006A5A5B"/>
    <w:rsid w:val="006B1697"/>
    <w:rsid w:val="006B1B44"/>
    <w:rsid w:val="006E2F5D"/>
    <w:rsid w:val="006E351B"/>
    <w:rsid w:val="006E5F84"/>
    <w:rsid w:val="006F69A6"/>
    <w:rsid w:val="006F6F86"/>
    <w:rsid w:val="00715D9B"/>
    <w:rsid w:val="00716D93"/>
    <w:rsid w:val="00722C43"/>
    <w:rsid w:val="007248B7"/>
    <w:rsid w:val="00753997"/>
    <w:rsid w:val="00753B16"/>
    <w:rsid w:val="0076122F"/>
    <w:rsid w:val="00763A64"/>
    <w:rsid w:val="00764731"/>
    <w:rsid w:val="00771C5F"/>
    <w:rsid w:val="00785FB6"/>
    <w:rsid w:val="007B3717"/>
    <w:rsid w:val="007C1932"/>
    <w:rsid w:val="007C1BA7"/>
    <w:rsid w:val="007C39EC"/>
    <w:rsid w:val="007D6B56"/>
    <w:rsid w:val="007E26AB"/>
    <w:rsid w:val="007E5ECC"/>
    <w:rsid w:val="007F612B"/>
    <w:rsid w:val="00803C81"/>
    <w:rsid w:val="00811524"/>
    <w:rsid w:val="00812C54"/>
    <w:rsid w:val="00826F12"/>
    <w:rsid w:val="0082792E"/>
    <w:rsid w:val="00844570"/>
    <w:rsid w:val="00847D7E"/>
    <w:rsid w:val="0086656B"/>
    <w:rsid w:val="008665A4"/>
    <w:rsid w:val="00892EE2"/>
    <w:rsid w:val="00897A50"/>
    <w:rsid w:val="008A50F2"/>
    <w:rsid w:val="008B0DC8"/>
    <w:rsid w:val="008B3DEC"/>
    <w:rsid w:val="008C1FB3"/>
    <w:rsid w:val="008D180E"/>
    <w:rsid w:val="008D3F36"/>
    <w:rsid w:val="008E13BC"/>
    <w:rsid w:val="008E1E59"/>
    <w:rsid w:val="008E6C52"/>
    <w:rsid w:val="008F1F38"/>
    <w:rsid w:val="0090553F"/>
    <w:rsid w:val="009075AB"/>
    <w:rsid w:val="009124D4"/>
    <w:rsid w:val="009147D2"/>
    <w:rsid w:val="00923826"/>
    <w:rsid w:val="00935FEC"/>
    <w:rsid w:val="0093750A"/>
    <w:rsid w:val="00937E83"/>
    <w:rsid w:val="00953EB8"/>
    <w:rsid w:val="00955DF2"/>
    <w:rsid w:val="009677A6"/>
    <w:rsid w:val="009721D3"/>
    <w:rsid w:val="009726D6"/>
    <w:rsid w:val="00982D09"/>
    <w:rsid w:val="00984418"/>
    <w:rsid w:val="00986FE0"/>
    <w:rsid w:val="009A2B79"/>
    <w:rsid w:val="009B1C41"/>
    <w:rsid w:val="009C41BC"/>
    <w:rsid w:val="009C7452"/>
    <w:rsid w:val="009D2D67"/>
    <w:rsid w:val="009D4A97"/>
    <w:rsid w:val="009D4B67"/>
    <w:rsid w:val="009F4155"/>
    <w:rsid w:val="009F4DFF"/>
    <w:rsid w:val="00A22DE1"/>
    <w:rsid w:val="00A268B8"/>
    <w:rsid w:val="00A34E7A"/>
    <w:rsid w:val="00A45C55"/>
    <w:rsid w:val="00A500AD"/>
    <w:rsid w:val="00A54FAC"/>
    <w:rsid w:val="00A62AA4"/>
    <w:rsid w:val="00A70663"/>
    <w:rsid w:val="00A804EC"/>
    <w:rsid w:val="00A82256"/>
    <w:rsid w:val="00A825D6"/>
    <w:rsid w:val="00A85497"/>
    <w:rsid w:val="00A85C9B"/>
    <w:rsid w:val="00AB0C57"/>
    <w:rsid w:val="00AB350E"/>
    <w:rsid w:val="00AB3993"/>
    <w:rsid w:val="00AC1060"/>
    <w:rsid w:val="00AC4581"/>
    <w:rsid w:val="00AF341B"/>
    <w:rsid w:val="00AF627A"/>
    <w:rsid w:val="00B036BB"/>
    <w:rsid w:val="00B0388E"/>
    <w:rsid w:val="00B15069"/>
    <w:rsid w:val="00B27B4E"/>
    <w:rsid w:val="00B31005"/>
    <w:rsid w:val="00B3414E"/>
    <w:rsid w:val="00B360FD"/>
    <w:rsid w:val="00B4018B"/>
    <w:rsid w:val="00B41A6F"/>
    <w:rsid w:val="00B43621"/>
    <w:rsid w:val="00B65E06"/>
    <w:rsid w:val="00B75723"/>
    <w:rsid w:val="00B8044C"/>
    <w:rsid w:val="00B80589"/>
    <w:rsid w:val="00B80B75"/>
    <w:rsid w:val="00BA3B9F"/>
    <w:rsid w:val="00BD1FB7"/>
    <w:rsid w:val="00BD4253"/>
    <w:rsid w:val="00BE46A4"/>
    <w:rsid w:val="00BE7E9C"/>
    <w:rsid w:val="00BF035E"/>
    <w:rsid w:val="00BF3325"/>
    <w:rsid w:val="00C04CF7"/>
    <w:rsid w:val="00C20102"/>
    <w:rsid w:val="00C23B37"/>
    <w:rsid w:val="00C25672"/>
    <w:rsid w:val="00C35F27"/>
    <w:rsid w:val="00C46053"/>
    <w:rsid w:val="00C46AA4"/>
    <w:rsid w:val="00C660A5"/>
    <w:rsid w:val="00C66F73"/>
    <w:rsid w:val="00C92DFE"/>
    <w:rsid w:val="00C92FE4"/>
    <w:rsid w:val="00CA6A85"/>
    <w:rsid w:val="00CB1425"/>
    <w:rsid w:val="00CC1800"/>
    <w:rsid w:val="00CD1296"/>
    <w:rsid w:val="00CE343A"/>
    <w:rsid w:val="00CF1D93"/>
    <w:rsid w:val="00CF2BC2"/>
    <w:rsid w:val="00CF5FD4"/>
    <w:rsid w:val="00D016C2"/>
    <w:rsid w:val="00D14786"/>
    <w:rsid w:val="00D14F72"/>
    <w:rsid w:val="00D37922"/>
    <w:rsid w:val="00D414DE"/>
    <w:rsid w:val="00D422E5"/>
    <w:rsid w:val="00D53054"/>
    <w:rsid w:val="00D64869"/>
    <w:rsid w:val="00D74B23"/>
    <w:rsid w:val="00D77EF1"/>
    <w:rsid w:val="00D80A0F"/>
    <w:rsid w:val="00D8461A"/>
    <w:rsid w:val="00D8486B"/>
    <w:rsid w:val="00DB7E6C"/>
    <w:rsid w:val="00DD1EFB"/>
    <w:rsid w:val="00DD389D"/>
    <w:rsid w:val="00DD3C45"/>
    <w:rsid w:val="00DE400D"/>
    <w:rsid w:val="00E01516"/>
    <w:rsid w:val="00E14E31"/>
    <w:rsid w:val="00E26E59"/>
    <w:rsid w:val="00E34499"/>
    <w:rsid w:val="00E365DF"/>
    <w:rsid w:val="00E40907"/>
    <w:rsid w:val="00E43F75"/>
    <w:rsid w:val="00E47340"/>
    <w:rsid w:val="00E47822"/>
    <w:rsid w:val="00E52C17"/>
    <w:rsid w:val="00E54E98"/>
    <w:rsid w:val="00E71F2A"/>
    <w:rsid w:val="00EA058B"/>
    <w:rsid w:val="00EA5703"/>
    <w:rsid w:val="00EB41AD"/>
    <w:rsid w:val="00EC096D"/>
    <w:rsid w:val="00EC0EEA"/>
    <w:rsid w:val="00ED5CE3"/>
    <w:rsid w:val="00ED75A0"/>
    <w:rsid w:val="00EF47FD"/>
    <w:rsid w:val="00F26208"/>
    <w:rsid w:val="00F2638D"/>
    <w:rsid w:val="00F2780D"/>
    <w:rsid w:val="00F339F3"/>
    <w:rsid w:val="00F37B34"/>
    <w:rsid w:val="00F42A2A"/>
    <w:rsid w:val="00F54259"/>
    <w:rsid w:val="00F60101"/>
    <w:rsid w:val="00F646B5"/>
    <w:rsid w:val="00F73D7A"/>
    <w:rsid w:val="00F85F9A"/>
    <w:rsid w:val="00FA08DD"/>
    <w:rsid w:val="00FA33BE"/>
    <w:rsid w:val="00FA4B92"/>
    <w:rsid w:val="00FA5140"/>
    <w:rsid w:val="00FB3F90"/>
    <w:rsid w:val="00FB4A3B"/>
    <w:rsid w:val="00FD5046"/>
    <w:rsid w:val="00FD6B58"/>
    <w:rsid w:val="00FE6F3D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703"/>
  </w:style>
  <w:style w:type="paragraph" w:styleId="Titolo2">
    <w:name w:val="heading 2"/>
    <w:basedOn w:val="Normale"/>
    <w:next w:val="Normale"/>
    <w:link w:val="Titolo2Carattere"/>
    <w:qFormat/>
    <w:rsid w:val="00D14F7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theme="majorBidi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EB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D14F72"/>
    <w:rPr>
      <w:rFonts w:ascii="Times New Roman" w:eastAsia="Arial Unicode MS" w:hAnsi="Times New Roman" w:cstheme="majorBidi"/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4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26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65E06"/>
    <w:pPr>
      <w:tabs>
        <w:tab w:val="center" w:pos="4819"/>
        <w:tab w:val="right" w:pos="9638"/>
      </w:tabs>
      <w:suppressAutoHyphens/>
    </w:pPr>
    <w:rPr>
      <w:rFonts w:ascii="Calibri" w:eastAsia="SimSun" w:hAnsi="Calibri" w:cs="Calibri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06"/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E01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439-5D1B-4492-9EE3-2172926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uddu</cp:lastModifiedBy>
  <cp:revision>9</cp:revision>
  <cp:lastPrinted>2021-01-22T07:34:00Z</cp:lastPrinted>
  <dcterms:created xsi:type="dcterms:W3CDTF">2021-01-20T12:04:00Z</dcterms:created>
  <dcterms:modified xsi:type="dcterms:W3CDTF">2021-11-08T09:16:00Z</dcterms:modified>
</cp:coreProperties>
</file>